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CDB1D6" w14:textId="77777777" w:rsidR="00687ABD" w:rsidRPr="003A2731" w:rsidRDefault="00687ABD" w:rsidP="00687A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3A2731">
        <w:rPr>
          <w:rFonts w:ascii="Times New Roman" w:eastAsia="Times New Roman" w:hAnsi="Times New Roman" w:cs="Times New Roman"/>
          <w:sz w:val="24"/>
          <w:szCs w:val="24"/>
          <w:highlight w:val="red"/>
        </w:rPr>
        <w:t>На бланке юридического лица или индивидуального предпринимателя (при наличии)</w:t>
      </w:r>
    </w:p>
    <w:p w14:paraId="38E59A1A" w14:textId="472C2DDE" w:rsidR="00687ABD" w:rsidRDefault="00687ABD" w:rsidP="00687A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731">
        <w:rPr>
          <w:rFonts w:ascii="Times New Roman" w:eastAsia="Times New Roman" w:hAnsi="Times New Roman" w:cs="Times New Roman"/>
          <w:sz w:val="24"/>
          <w:szCs w:val="24"/>
          <w:highlight w:val="red"/>
        </w:rPr>
        <w:t>с указанием исх. № и даты</w:t>
      </w:r>
    </w:p>
    <w:p w14:paraId="277A2594" w14:textId="77777777" w:rsidR="00687ABD" w:rsidRDefault="00687ABD" w:rsidP="0010341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A61FB" w14:textId="1B8D71F4" w:rsidR="00103415" w:rsidRDefault="00687ABD" w:rsidP="00103415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Ассоциацию строительных организаций </w:t>
      </w:r>
      <w:r w:rsidR="003A27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«Центральное строительное объединение»</w:t>
      </w:r>
    </w:p>
    <w:p w14:paraId="4D1DD1B2" w14:textId="28326332" w:rsidR="00DD0C70" w:rsidRPr="002E3AF1" w:rsidRDefault="003A2731" w:rsidP="003A2731">
      <w:pPr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 № __.___. 2024 г.</w:t>
      </w:r>
    </w:p>
    <w:p w14:paraId="0C0268B8" w14:textId="77777777" w:rsidR="00DD0C70" w:rsidRPr="002E3AF1" w:rsidRDefault="00DD0C70" w:rsidP="00DD0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53780028" w14:textId="154BC273" w:rsidR="00103415" w:rsidRPr="00527B0A" w:rsidRDefault="00DD0C70" w:rsidP="00527B0A">
      <w:pPr>
        <w:tabs>
          <w:tab w:val="center" w:pos="4678"/>
          <w:tab w:val="right" w:pos="935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и изменений в сведения, содержащиеся в реестре членов</w:t>
      </w: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7B0A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Ассоциации </w:t>
      </w:r>
      <w:r w:rsidR="00687ABD">
        <w:rPr>
          <w:rFonts w:ascii="Times New Roman" w:eastAsia="Times New Roman" w:hAnsi="Times New Roman" w:cs="Times New Roman"/>
          <w:b/>
          <w:sz w:val="24"/>
          <w:szCs w:val="24"/>
        </w:rPr>
        <w:t>строительных организаций «Центральное строительное объединение»</w:t>
      </w:r>
      <w:r w:rsidR="00527B0A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(далее Ассоциация</w:t>
      </w:r>
      <w:r w:rsidR="00103415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</w:t>
      </w:r>
      <w:r w:rsidR="00687ABD">
        <w:rPr>
          <w:rFonts w:ascii="Times New Roman" w:eastAsia="Times New Roman" w:hAnsi="Times New Roman" w:cs="Times New Roman"/>
          <w:b/>
          <w:sz w:val="24"/>
          <w:szCs w:val="24"/>
        </w:rPr>
        <w:t>«ЦСО»</w:t>
      </w:r>
      <w:r w:rsidR="00103415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)</w:t>
      </w:r>
    </w:p>
    <w:p w14:paraId="3DAAE9E7" w14:textId="77777777" w:rsidR="00103415" w:rsidRDefault="00103415" w:rsidP="00527B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C27EB" w14:textId="77777777" w:rsidR="00B66E79" w:rsidRPr="002E3AF1" w:rsidRDefault="00B66E79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DC2C9" wp14:editId="5EC64E4B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13335" t="9525" r="1333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5FF5C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14:paraId="78F45CE0" w14:textId="77777777" w:rsidR="00B66E79" w:rsidRPr="002E3AF1" w:rsidRDefault="00B66E79" w:rsidP="00B66E79">
      <w:pPr>
        <w:pStyle w:val="af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14:paraId="519BFCE7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72B4" wp14:editId="0A5B4CF8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2F71F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"/>
            </w:pict>
          </mc:Fallback>
        </mc:AlternateContent>
      </w:r>
    </w:p>
    <w:p w14:paraId="684209C0" w14:textId="77777777" w:rsidR="00B66E79" w:rsidRPr="002E3AF1" w:rsidRDefault="00B66E79" w:rsidP="00B66E79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14:paraId="487CF0CD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47705" wp14:editId="1F76EC1C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FCA7F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"/>
            </w:pict>
          </mc:Fallback>
        </mc:AlternateContent>
      </w:r>
    </w:p>
    <w:p w14:paraId="7C2ED172" w14:textId="77777777" w:rsidR="00DD0C70" w:rsidRDefault="00B66E79" w:rsidP="00B66E79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14:paraId="2B25EE9D" w14:textId="77777777" w:rsidR="0057420F" w:rsidRPr="002E3AF1" w:rsidRDefault="0057420F" w:rsidP="0057420F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CBA3A" wp14:editId="0A910490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10160" r="1333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3BC22" id="Прямая соединительная линия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14:paraId="693FBB99" w14:textId="77777777" w:rsidR="0057420F" w:rsidRPr="002E3AF1" w:rsidRDefault="0057420F" w:rsidP="0057420F">
      <w:pPr>
        <w:pStyle w:val="af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14:paraId="4D0CD01F" w14:textId="77777777" w:rsidR="0057420F" w:rsidRPr="002E3AF1" w:rsidRDefault="0057420F" w:rsidP="0057420F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14:paraId="7F99128B" w14:textId="77777777" w:rsidR="0057420F" w:rsidRPr="002E3AF1" w:rsidRDefault="0057420F" w:rsidP="0057420F">
      <w:pPr>
        <w:pStyle w:val="af5"/>
        <w:jc w:val="center"/>
        <w:rPr>
          <w:rFonts w:ascii="Times New Roman" w:hAnsi="Times New Roman"/>
          <w:i/>
          <w:sz w:val="24"/>
          <w:szCs w:val="24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Pr="002E3AF1"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8B258" wp14:editId="638ED659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8255" r="1333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D61DD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"/>
            </w:pict>
          </mc:Fallback>
        </mc:AlternateContent>
      </w:r>
      <w:r w:rsidRPr="002E3AF1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14:paraId="2E69642B" w14:textId="77777777" w:rsidR="0057420F" w:rsidRPr="002E3AF1" w:rsidRDefault="0057420F" w:rsidP="0057420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20240" wp14:editId="22DD3D00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10795" r="13335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77724" id="Прямая соединительная линия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почтовый адрес </w:t>
      </w:r>
    </w:p>
    <w:p w14:paraId="1C34A143" w14:textId="77777777" w:rsidR="0057420F" w:rsidRDefault="0057420F" w:rsidP="002258D6">
      <w:pPr>
        <w:pStyle w:val="af5"/>
        <w:rPr>
          <w:rFonts w:ascii="Times New Roman" w:hAnsi="Times New Roman"/>
          <w:sz w:val="24"/>
          <w:szCs w:val="24"/>
        </w:rPr>
      </w:pPr>
    </w:p>
    <w:p w14:paraId="2A1B4070" w14:textId="77777777" w:rsidR="0057420F" w:rsidRPr="002E3AF1" w:rsidRDefault="0057420F" w:rsidP="002258D6">
      <w:pPr>
        <w:pStyle w:val="af5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42A32" w:rsidRPr="002E3AF1" w14:paraId="71C3742E" w14:textId="77777777" w:rsidTr="00601DC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3CBE5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320DC5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4728E4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F88300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C67E7B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EEE23E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6A28C9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B6CB4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760C63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5E105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56595A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EB80C" w14:textId="77777777" w:rsidR="00842A32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D782D9" w14:textId="77777777" w:rsidR="00842A32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4CEF23" w14:textId="77777777" w:rsidR="0057420F" w:rsidRPr="002E3AF1" w:rsidRDefault="0057420F" w:rsidP="002258D6">
      <w:pPr>
        <w:pStyle w:val="af5"/>
        <w:rPr>
          <w:rFonts w:ascii="Times New Roman" w:hAnsi="Times New Roman"/>
          <w:b/>
          <w:sz w:val="24"/>
          <w:szCs w:val="24"/>
        </w:rPr>
      </w:pPr>
    </w:p>
    <w:p w14:paraId="0C7EF73F" w14:textId="77777777" w:rsidR="0057420F" w:rsidRPr="002E3AF1" w:rsidRDefault="0057420F" w:rsidP="002258D6">
      <w:pPr>
        <w:pStyle w:val="af5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b/>
          <w:sz w:val="24"/>
          <w:szCs w:val="24"/>
        </w:rPr>
        <w:t xml:space="preserve"> </w:t>
      </w:r>
      <w:r w:rsidRPr="002E3AF1">
        <w:rPr>
          <w:rFonts w:ascii="Times New Roman" w:hAnsi="Times New Roman"/>
          <w:sz w:val="24"/>
          <w:szCs w:val="24"/>
        </w:rPr>
        <w:t xml:space="preserve">Код причины постановки на учет 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420F" w:rsidRPr="002E3AF1" w14:paraId="3D6E3A0D" w14:textId="77777777" w:rsidTr="004A2A6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E428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40BC2F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00F0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CE0D22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DAC02C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B245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DD49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1FE3A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2A83A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4C728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2FE2F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B5CA8E" w14:textId="77777777" w:rsidR="0057420F" w:rsidRPr="002E3AF1" w:rsidRDefault="0057420F" w:rsidP="002258D6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01288E85" w14:textId="77777777" w:rsidR="0057420F" w:rsidRPr="002E3AF1" w:rsidRDefault="0057420F" w:rsidP="002258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420F" w:rsidRPr="002E3AF1" w14:paraId="621C36E2" w14:textId="77777777" w:rsidTr="004A2A6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02B22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B36E47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A5E3D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1E347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CED95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740BCF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5E90E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FA844A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B212A7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26F9A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0461A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8E478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5A2E02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A3A5C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7269A5" w14:textId="77777777" w:rsidR="0057420F" w:rsidRPr="002E3AF1" w:rsidRDefault="0057420F" w:rsidP="002258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34BCE37" w14:textId="77777777" w:rsidR="0057420F" w:rsidRPr="002E3AF1" w:rsidRDefault="0057420F" w:rsidP="002258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7420F" w:rsidRPr="002E3AF1" w14:paraId="208B5A71" w14:textId="77777777" w:rsidTr="004A2A6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2BD6A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B997681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29641B64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007B8DB8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1EF87CC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3DD782DC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FC4097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EAC5D7E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8B923F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3676753F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797CBD1D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16FE97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7D5C2B4E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F64E90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B30D4A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B5A4164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1974F9" w14:textId="77777777" w:rsidR="0057420F" w:rsidRPr="002E3AF1" w:rsidRDefault="0057420F" w:rsidP="0057420F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938B7" w14:textId="77777777" w:rsidR="0057420F" w:rsidRPr="002E3AF1" w:rsidRDefault="0057420F" w:rsidP="0057420F">
      <w:pPr>
        <w:pStyle w:val="af5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9E445" wp14:editId="0B36F88C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CD8DB" id="Прямая соединительная линия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9BF4A" wp14:editId="605C6F12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D4979"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Телефон: </w:t>
      </w:r>
      <w:r w:rsidRPr="002E3AF1">
        <w:rPr>
          <w:rFonts w:ascii="Times New Roman" w:hAnsi="Times New Roman"/>
          <w:sz w:val="24"/>
          <w:szCs w:val="24"/>
        </w:rPr>
        <w:tab/>
        <w:t xml:space="preserve">Факс: </w:t>
      </w:r>
    </w:p>
    <w:p w14:paraId="1AF1B088" w14:textId="77777777" w:rsidR="0057420F" w:rsidRPr="002E3AF1" w:rsidRDefault="0057420F" w:rsidP="0057420F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DE2AD" wp14:editId="768DD837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6350" t="6985" r="1079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8E3E1" id="Прямая соединительная линия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электронной почты (</w:t>
      </w:r>
      <w:r w:rsidRPr="002E3AF1">
        <w:rPr>
          <w:rFonts w:ascii="Times New Roman" w:hAnsi="Times New Roman"/>
          <w:sz w:val="24"/>
          <w:szCs w:val="24"/>
          <w:lang w:val="en-US"/>
        </w:rPr>
        <w:t>e</w:t>
      </w:r>
      <w:r w:rsidRPr="002E3AF1">
        <w:rPr>
          <w:rFonts w:ascii="Times New Roman" w:hAnsi="Times New Roman"/>
          <w:sz w:val="24"/>
          <w:szCs w:val="24"/>
        </w:rPr>
        <w:t>-</w:t>
      </w:r>
      <w:r w:rsidRPr="002E3AF1">
        <w:rPr>
          <w:rFonts w:ascii="Times New Roman" w:hAnsi="Times New Roman"/>
          <w:sz w:val="24"/>
          <w:szCs w:val="24"/>
          <w:lang w:val="en-US"/>
        </w:rPr>
        <w:t>mail</w:t>
      </w:r>
      <w:r w:rsidRPr="002E3AF1">
        <w:rPr>
          <w:rFonts w:ascii="Times New Roman" w:hAnsi="Times New Roman"/>
          <w:sz w:val="24"/>
          <w:szCs w:val="24"/>
        </w:rPr>
        <w:t xml:space="preserve">): </w:t>
      </w:r>
    </w:p>
    <w:p w14:paraId="450E022F" w14:textId="77777777" w:rsidR="0057420F" w:rsidRPr="002E3AF1" w:rsidRDefault="0057420F" w:rsidP="0057420F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CC039" wp14:editId="1057297F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6350" t="10795" r="1079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CA2B0" id="Прямая соединительная линия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сайта в сети Интернет:</w:t>
      </w:r>
    </w:p>
    <w:p w14:paraId="4576A86E" w14:textId="6C1558FE" w:rsidR="0057420F" w:rsidRPr="0057420F" w:rsidRDefault="0057420F" w:rsidP="0057420F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20F">
        <w:rPr>
          <w:rFonts w:ascii="Times New Roman" w:hAnsi="Times New Roman"/>
          <w:b/>
          <w:sz w:val="24"/>
          <w:szCs w:val="24"/>
        </w:rPr>
        <w:t xml:space="preserve">Прошу внести следующие изменения в реестр членов </w:t>
      </w:r>
      <w:r w:rsidR="00527B0A" w:rsidRPr="00527B0A">
        <w:rPr>
          <w:rFonts w:ascii="Times New Roman" w:hAnsi="Times New Roman"/>
          <w:b/>
          <w:bCs/>
          <w:sz w:val="24"/>
        </w:rPr>
        <w:t>Ассоциации</w:t>
      </w:r>
      <w:r w:rsidR="00527B0A">
        <w:rPr>
          <w:rFonts w:ascii="Times New Roman" w:hAnsi="Times New Roman"/>
          <w:b/>
          <w:bCs/>
          <w:sz w:val="24"/>
        </w:rPr>
        <w:t xml:space="preserve"> </w:t>
      </w:r>
      <w:r w:rsidR="00687ABD">
        <w:rPr>
          <w:rFonts w:ascii="Times New Roman" w:hAnsi="Times New Roman"/>
          <w:b/>
          <w:sz w:val="24"/>
          <w:szCs w:val="24"/>
        </w:rPr>
        <w:t>«ЦСО»</w:t>
      </w:r>
      <w:r w:rsidRPr="0057420F">
        <w:rPr>
          <w:rFonts w:ascii="Times New Roman" w:hAnsi="Times New Roman"/>
          <w:b/>
          <w:sz w:val="24"/>
          <w:szCs w:val="24"/>
        </w:rPr>
        <w:t>:</w:t>
      </w:r>
    </w:p>
    <w:p w14:paraId="74285841" w14:textId="77777777" w:rsidR="0057420F" w:rsidRDefault="0057420F" w:rsidP="00B66E79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4ACE9CB7" w14:textId="1751F778" w:rsidR="00DD0C70" w:rsidRDefault="0057420F" w:rsidP="002258D6">
      <w:pPr>
        <w:pStyle w:val="aff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DD0C70" w:rsidRPr="00DD0C70">
        <w:rPr>
          <w:rFonts w:ascii="Times New Roman" w:hAnsi="Times New Roman"/>
          <w:sz w:val="24"/>
          <w:szCs w:val="24"/>
        </w:rPr>
        <w:t xml:space="preserve">планирует </w:t>
      </w:r>
      <w:r w:rsidR="001034D1">
        <w:rPr>
          <w:rFonts w:ascii="Times New Roman" w:hAnsi="Times New Roman"/>
          <w:sz w:val="24"/>
          <w:szCs w:val="24"/>
        </w:rPr>
        <w:t>осуществлять строительство, реконструкцию и капитальный ремонт нижеследующих объектов капитального строительства</w:t>
      </w:r>
      <w:r w:rsidR="00C14B9E">
        <w:rPr>
          <w:rFonts w:ascii="Times New Roman" w:eastAsia="Times New Roman" w:hAnsi="Times New Roman"/>
          <w:sz w:val="24"/>
          <w:szCs w:val="24"/>
        </w:rPr>
        <w:t xml:space="preserve"> </w:t>
      </w:r>
      <w:r w:rsidR="00DD0C70" w:rsidRPr="00DD0C70">
        <w:rPr>
          <w:rFonts w:ascii="Times New Roman" w:hAnsi="Times New Roman"/>
          <w:i/>
          <w:sz w:val="24"/>
          <w:szCs w:val="24"/>
        </w:rPr>
        <w:t xml:space="preserve">(нужное </w:t>
      </w:r>
      <w:r>
        <w:rPr>
          <w:rFonts w:ascii="Times New Roman" w:hAnsi="Times New Roman"/>
          <w:i/>
          <w:sz w:val="24"/>
          <w:szCs w:val="24"/>
        </w:rPr>
        <w:t>отметить</w:t>
      </w:r>
      <w:r w:rsidRPr="0057420F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например </w:t>
      </w:r>
      <w:r w:rsidRPr="0057420F">
        <w:rPr>
          <w:rFonts w:ascii="Times New Roman" w:hAnsi="Times New Roman"/>
          <w:bCs/>
          <w:i/>
          <w:sz w:val="24"/>
          <w:szCs w:val="24"/>
        </w:rPr>
        <w:t>знаком «</w:t>
      </w:r>
      <w:r w:rsidRPr="0057420F"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 w:rsidRPr="0057420F">
        <w:rPr>
          <w:rFonts w:ascii="Times New Roman" w:hAnsi="Times New Roman"/>
          <w:bCs/>
          <w:i/>
          <w:sz w:val="24"/>
          <w:szCs w:val="24"/>
        </w:rPr>
        <w:t>»</w:t>
      </w:r>
      <w:r w:rsidR="00DD0C70" w:rsidRPr="0057420F">
        <w:rPr>
          <w:rFonts w:ascii="Times New Roman" w:hAnsi="Times New Roman"/>
          <w:i/>
          <w:sz w:val="24"/>
          <w:szCs w:val="24"/>
        </w:rPr>
        <w:t>)</w:t>
      </w:r>
      <w:r w:rsidR="00DD0C70" w:rsidRPr="0057420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3118"/>
        <w:gridCol w:w="3118"/>
      </w:tblGrid>
      <w:tr w:rsidR="0057420F" w:rsidRPr="003023D7" w14:paraId="6C69C074" w14:textId="77777777" w:rsidTr="002258D6">
        <w:tc>
          <w:tcPr>
            <w:tcW w:w="3111" w:type="dxa"/>
            <w:vAlign w:val="center"/>
          </w:tcPr>
          <w:p w14:paraId="735EEFEB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объектов капитального строительства (кроме особо опасных и технически сложных, уникальных объектов)</w:t>
            </w:r>
          </w:p>
        </w:tc>
        <w:tc>
          <w:tcPr>
            <w:tcW w:w="3118" w:type="dxa"/>
            <w:vAlign w:val="center"/>
          </w:tcPr>
          <w:p w14:paraId="1C27099A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особо опасных и технически сложных (за исключением объектов использования атомной энергии), уникальных </w:t>
            </w: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объектов</w:t>
            </w:r>
          </w:p>
        </w:tc>
        <w:tc>
          <w:tcPr>
            <w:tcW w:w="3118" w:type="dxa"/>
            <w:vAlign w:val="center"/>
          </w:tcPr>
          <w:p w14:paraId="20A81CE8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объектов использования атомной энергии</w:t>
            </w:r>
          </w:p>
        </w:tc>
      </w:tr>
      <w:tr w:rsidR="0057420F" w:rsidRPr="003023D7" w14:paraId="059EAE4D" w14:textId="77777777" w:rsidTr="002258D6">
        <w:trPr>
          <w:trHeight w:val="567"/>
        </w:trPr>
        <w:tc>
          <w:tcPr>
            <w:tcW w:w="3111" w:type="dxa"/>
            <w:vAlign w:val="center"/>
          </w:tcPr>
          <w:p w14:paraId="3009099E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5C2C664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41DBEB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391710D" w14:textId="77777777" w:rsidR="00DD0C70" w:rsidRDefault="00DD0C70" w:rsidP="00B66E79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6DAAD896" w14:textId="77777777" w:rsidR="00C14B9E" w:rsidRDefault="0057420F" w:rsidP="00C14B9E">
      <w:pPr>
        <w:ind w:firstLine="709"/>
        <w:jc w:val="both"/>
        <w:rPr>
          <w:bCs/>
        </w:rPr>
      </w:pPr>
      <w:r>
        <w:rPr>
          <w:rFonts w:ascii="Times New Roman" w:hAnsi="Times New Roman"/>
          <w:sz w:val="24"/>
          <w:szCs w:val="24"/>
        </w:rPr>
        <w:t xml:space="preserve">1.2. планирует заключать договоры подряда, 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>стоимость котор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по одному договору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B9E" w:rsidRPr="003023D7">
        <w:rPr>
          <w:rFonts w:ascii="Times New Roman" w:hAnsi="Times New Roman" w:cs="Times New Roman"/>
        </w:rPr>
        <w:t>(</w:t>
      </w:r>
      <w:r w:rsidR="00C14B9E" w:rsidRPr="003023D7">
        <w:rPr>
          <w:rFonts w:ascii="Times New Roman" w:hAnsi="Times New Roman" w:cs="Times New Roman"/>
          <w:i/>
          <w:sz w:val="18"/>
          <w:szCs w:val="18"/>
        </w:rPr>
        <w:t>нужное</w:t>
      </w:r>
      <w:r w:rsidR="00C14B9E" w:rsidRPr="003023D7">
        <w:rPr>
          <w:rFonts w:ascii="Times New Roman" w:hAnsi="Times New Roman" w:cs="Times New Roman"/>
          <w:bCs/>
          <w:i/>
          <w:sz w:val="18"/>
          <w:szCs w:val="18"/>
        </w:rPr>
        <w:t xml:space="preserve"> отметить, например знаком «</w:t>
      </w:r>
      <w:r w:rsidR="00C14B9E" w:rsidRPr="003023D7">
        <w:rPr>
          <w:rFonts w:ascii="Times New Roman" w:hAnsi="Times New Roman" w:cs="Times New Roman"/>
          <w:bCs/>
          <w:i/>
          <w:sz w:val="18"/>
          <w:szCs w:val="18"/>
          <w:lang w:val="en-US"/>
        </w:rPr>
        <w:t>V</w:t>
      </w:r>
      <w:r w:rsidR="00C14B9E" w:rsidRPr="003023D7">
        <w:rPr>
          <w:rFonts w:ascii="Times New Roman" w:hAnsi="Times New Roman" w:cs="Times New Roman"/>
          <w:bCs/>
          <w:i/>
          <w:sz w:val="18"/>
          <w:szCs w:val="18"/>
        </w:rPr>
        <w:t>»</w:t>
      </w:r>
      <w:r w:rsidR="00C14B9E" w:rsidRPr="003023D7">
        <w:rPr>
          <w:rFonts w:ascii="Times New Roman" w:hAnsi="Times New Roman" w:cs="Times New Roman"/>
          <w:bCs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C14B9E" w:rsidRPr="00EA1764" w14:paraId="224809BD" w14:textId="77777777" w:rsidTr="00313348">
        <w:trPr>
          <w:trHeight w:val="1151"/>
        </w:trPr>
        <w:tc>
          <w:tcPr>
            <w:tcW w:w="1914" w:type="dxa"/>
            <w:vAlign w:val="center"/>
          </w:tcPr>
          <w:p w14:paraId="4E43DCAA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14:paraId="1C754E6F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707" w:type="dxa"/>
            <w:vAlign w:val="center"/>
          </w:tcPr>
          <w:p w14:paraId="5B4EC8A5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035" w:type="dxa"/>
            <w:vAlign w:val="center"/>
          </w:tcPr>
          <w:p w14:paraId="7874575A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687ABD" w:rsidRPr="00EA1764" w14:paraId="7D40E653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5CD2" w14:textId="4D6D7C42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B0DD" w14:textId="345B64E0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     </w:t>
            </w:r>
            <w:r w:rsidR="0089498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FB23" w14:textId="586FE74D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465B" w14:textId="77777777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7ABD" w:rsidRPr="00EA1764" w14:paraId="5038B2D8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F31E" w14:textId="782FC996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8E35" w14:textId="584CD32F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4599" w14:textId="6062AA45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B6DB" w14:textId="77777777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7ABD" w:rsidRPr="00EA1764" w14:paraId="7EECA598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E6A8" w14:textId="41D77BDF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7ADE" w14:textId="662CA2B4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8D90" w14:textId="6CA437AF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8AE8" w14:textId="77777777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7ABD" w:rsidRPr="00EA1764" w14:paraId="124A10D4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A4B7" w14:textId="5AF2247D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DAEB" w14:textId="330018A4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4C6E" w14:textId="09219D65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D062" w14:textId="77777777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7ABD" w:rsidRPr="00EA1764" w14:paraId="7A527272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F00A" w14:textId="342D52B6" w:rsidR="00687ABD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8F3D" w14:textId="49CACF22" w:rsidR="00687ABD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ллиардов и 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0EAC" w14:textId="04791BFA" w:rsidR="00687ABD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0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AB89" w14:textId="77777777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9A5" w:rsidRPr="00EA1764" w14:paraId="1AA0A761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88F6" w14:textId="6A0D5AD5" w:rsidR="00A119A5" w:rsidRDefault="00A119A5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1637" w14:textId="2725A4E0" w:rsidR="00A119A5" w:rsidRDefault="00A119A5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НОС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1571" w14:textId="1B86D6DF" w:rsidR="00A119A5" w:rsidRDefault="00A119A5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8B9C" w14:textId="77777777" w:rsidR="00A119A5" w:rsidRPr="00EA1764" w:rsidRDefault="00A119A5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E744498" w14:textId="77777777" w:rsidR="00C14B9E" w:rsidRDefault="00C14B9E" w:rsidP="00C14B9E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D78622C" w14:textId="4A12DB16" w:rsidR="0057420F" w:rsidRPr="00DE53BE" w:rsidRDefault="0057420F" w:rsidP="00C14B9E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57420F">
        <w:rPr>
          <w:rFonts w:ascii="Times New Roman" w:eastAsia="Times New Roman" w:hAnsi="Times New Roman" w:cs="Times New Roman"/>
          <w:b/>
          <w:sz w:val="24"/>
          <w:szCs w:val="24"/>
        </w:rPr>
        <w:t>планирует / не планир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20F">
        <w:rPr>
          <w:rFonts w:ascii="Times New Roman" w:eastAsia="Times New Roman" w:hAnsi="Times New Roman" w:cs="Times New Roman"/>
          <w:i/>
          <w:sz w:val="24"/>
          <w:szCs w:val="24"/>
        </w:rPr>
        <w:t>(нужное оставить)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AF1">
        <w:rPr>
          <w:rFonts w:ascii="Times New Roman" w:hAnsi="Times New Roman" w:cs="Times New Roman"/>
          <w:sz w:val="24"/>
          <w:szCs w:val="24"/>
        </w:rPr>
        <w:t xml:space="preserve">принимать участие в заключении договоров подряда </w:t>
      </w:r>
      <w:r w:rsidR="00C14B9E">
        <w:rPr>
          <w:rFonts w:ascii="Times New Roman" w:hAnsi="Times New Roman"/>
          <w:sz w:val="24"/>
          <w:szCs w:val="24"/>
        </w:rPr>
        <w:t>на</w:t>
      </w:r>
      <w:r w:rsidR="00687ABD">
        <w:rPr>
          <w:rFonts w:ascii="Times New Roman" w:hAnsi="Times New Roman"/>
          <w:sz w:val="24"/>
          <w:szCs w:val="24"/>
        </w:rPr>
        <w:t xml:space="preserve"> </w:t>
      </w:r>
      <w:r w:rsidR="00687ABD">
        <w:rPr>
          <w:rFonts w:ascii="Times New Roman" w:eastAsia="Times New Roman" w:hAnsi="Times New Roman" w:cs="Times New Roman"/>
          <w:sz w:val="24"/>
          <w:szCs w:val="24"/>
        </w:rPr>
        <w:t>строительство, реконструкцию и капитальный ремонт</w:t>
      </w:r>
      <w:r w:rsidR="00C14B9E">
        <w:rPr>
          <w:rFonts w:ascii="Times New Roman" w:hAnsi="Times New Roman"/>
          <w:sz w:val="24"/>
          <w:szCs w:val="24"/>
        </w:rPr>
        <w:t xml:space="preserve"> </w:t>
      </w:r>
      <w:r w:rsidRPr="002E3AF1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</w:t>
      </w:r>
      <w:r w:rsidR="00C14B9E">
        <w:rPr>
          <w:rFonts w:ascii="Times New Roman" w:hAnsi="Times New Roman"/>
          <w:sz w:val="24"/>
          <w:szCs w:val="24"/>
        </w:rPr>
        <w:t xml:space="preserve">на </w:t>
      </w:r>
      <w:r w:rsidR="00687ABD">
        <w:rPr>
          <w:rFonts w:ascii="Times New Roman" w:eastAsia="Times New Roman" w:hAnsi="Times New Roman" w:cs="Times New Roman"/>
          <w:sz w:val="24"/>
          <w:szCs w:val="24"/>
        </w:rPr>
        <w:t>строительство, реконструкцию и капитальный ремонт</w:t>
      </w:r>
      <w:r w:rsidR="00C14B9E">
        <w:rPr>
          <w:rFonts w:ascii="Times New Roman" w:hAnsi="Times New Roman"/>
          <w:sz w:val="24"/>
          <w:szCs w:val="24"/>
        </w:rPr>
        <w:t xml:space="preserve"> </w:t>
      </w:r>
      <w:r w:rsidRPr="002E3AF1">
        <w:rPr>
          <w:rFonts w:ascii="Times New Roman" w:hAnsi="Times New Roman" w:cs="Times New Roman"/>
          <w:sz w:val="24"/>
          <w:szCs w:val="24"/>
        </w:rPr>
        <w:t>является обязательным, с уровнем ответственности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D0C70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Pr="00DD0C70">
        <w:rPr>
          <w:rFonts w:ascii="Times New Roman" w:hAnsi="Times New Roman"/>
          <w:i/>
          <w:color w:val="auto"/>
          <w:sz w:val="24"/>
          <w:szCs w:val="24"/>
        </w:rPr>
        <w:t xml:space="preserve">нужное </w:t>
      </w:r>
      <w:r>
        <w:rPr>
          <w:rFonts w:ascii="Times New Roman" w:hAnsi="Times New Roman"/>
          <w:i/>
          <w:sz w:val="24"/>
          <w:szCs w:val="24"/>
        </w:rPr>
        <w:t>отметить</w:t>
      </w:r>
      <w:r w:rsidRPr="0057420F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например </w:t>
      </w:r>
      <w:r w:rsidRPr="0057420F">
        <w:rPr>
          <w:rFonts w:ascii="Times New Roman" w:hAnsi="Times New Roman" w:cs="Times New Roman"/>
          <w:bCs/>
          <w:i/>
          <w:sz w:val="24"/>
          <w:szCs w:val="24"/>
        </w:rPr>
        <w:t>знаком «</w:t>
      </w:r>
      <w:r w:rsidRPr="0057420F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57420F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57420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C14B9E" w:rsidRPr="003023D7" w14:paraId="51537485" w14:textId="77777777" w:rsidTr="004A2A64">
        <w:tc>
          <w:tcPr>
            <w:tcW w:w="1914" w:type="dxa"/>
            <w:vAlign w:val="center"/>
          </w:tcPr>
          <w:p w14:paraId="5E5AFB7D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14:paraId="636ECB84" w14:textId="77777777" w:rsidR="00C14B9E" w:rsidRPr="00EA1764" w:rsidRDefault="00F06FDF" w:rsidP="00842A32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 всем договорам, в рублях</w:t>
            </w:r>
          </w:p>
        </w:tc>
        <w:tc>
          <w:tcPr>
            <w:tcW w:w="2866" w:type="dxa"/>
            <w:vAlign w:val="center"/>
          </w:tcPr>
          <w:p w14:paraId="2C827061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Компенсационный фонд </w:t>
            </w:r>
            <w:r w:rsidR="00C70399" w:rsidRPr="00C70399">
              <w:rPr>
                <w:rFonts w:ascii="Times New Roman" w:hAnsi="Times New Roman"/>
                <w:bCs/>
                <w:sz w:val="24"/>
                <w:szCs w:val="24"/>
              </w:rPr>
              <w:t>обеспечения договорных обязатель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036" w:type="dxa"/>
            <w:vAlign w:val="center"/>
          </w:tcPr>
          <w:p w14:paraId="231E0285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687ABD" w:rsidRPr="003023D7" w14:paraId="74C581E9" w14:textId="77777777" w:rsidTr="00A57B69">
        <w:tc>
          <w:tcPr>
            <w:tcW w:w="1914" w:type="dxa"/>
            <w:vAlign w:val="center"/>
          </w:tcPr>
          <w:p w14:paraId="09A9E1BE" w14:textId="21A5E0AD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14:paraId="5545FE2E" w14:textId="7E12A346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     </w:t>
            </w:r>
            <w:r w:rsidR="008A567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2866" w:type="dxa"/>
            <w:vAlign w:val="center"/>
          </w:tcPr>
          <w:p w14:paraId="01868C33" w14:textId="54BE74E4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036" w:type="dxa"/>
            <w:vAlign w:val="center"/>
          </w:tcPr>
          <w:p w14:paraId="21BD4324" w14:textId="77777777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7ABD" w:rsidRPr="003023D7" w14:paraId="5ED626FD" w14:textId="77777777" w:rsidTr="00A57B69">
        <w:tc>
          <w:tcPr>
            <w:tcW w:w="1914" w:type="dxa"/>
            <w:vAlign w:val="center"/>
          </w:tcPr>
          <w:p w14:paraId="5815B813" w14:textId="25E64678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14:paraId="54438CD7" w14:textId="03A0EB13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66" w:type="dxa"/>
            <w:vAlign w:val="center"/>
          </w:tcPr>
          <w:p w14:paraId="3E7EE913" w14:textId="383E927C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00 000</w:t>
            </w:r>
          </w:p>
        </w:tc>
        <w:tc>
          <w:tcPr>
            <w:tcW w:w="2036" w:type="dxa"/>
            <w:vAlign w:val="center"/>
          </w:tcPr>
          <w:p w14:paraId="25C056FE" w14:textId="77777777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7ABD" w:rsidRPr="003023D7" w14:paraId="51CF5820" w14:textId="77777777" w:rsidTr="00A57B69">
        <w:tc>
          <w:tcPr>
            <w:tcW w:w="1914" w:type="dxa"/>
            <w:vAlign w:val="center"/>
          </w:tcPr>
          <w:p w14:paraId="58A29425" w14:textId="656315F8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14:paraId="701A4048" w14:textId="55877195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14:paraId="3A20F920" w14:textId="23E213FA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036" w:type="dxa"/>
            <w:vAlign w:val="center"/>
          </w:tcPr>
          <w:p w14:paraId="1E021AEA" w14:textId="77777777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7ABD" w:rsidRPr="003023D7" w14:paraId="45D7CECB" w14:textId="77777777" w:rsidTr="00A57B69">
        <w:tc>
          <w:tcPr>
            <w:tcW w:w="1914" w:type="dxa"/>
            <w:vAlign w:val="center"/>
          </w:tcPr>
          <w:p w14:paraId="1A74AAA7" w14:textId="30EA18B6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14:paraId="08C39925" w14:textId="111D2118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10 миллиардов</w:t>
            </w:r>
          </w:p>
        </w:tc>
        <w:tc>
          <w:tcPr>
            <w:tcW w:w="2866" w:type="dxa"/>
            <w:vAlign w:val="center"/>
          </w:tcPr>
          <w:p w14:paraId="52D6D710" w14:textId="6A981F70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000 000</w:t>
            </w:r>
          </w:p>
        </w:tc>
        <w:tc>
          <w:tcPr>
            <w:tcW w:w="2036" w:type="dxa"/>
            <w:vAlign w:val="center"/>
          </w:tcPr>
          <w:p w14:paraId="17056A9D" w14:textId="77777777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7ABD" w:rsidRPr="003023D7" w14:paraId="711D74C6" w14:textId="77777777" w:rsidTr="00A57B69">
        <w:tc>
          <w:tcPr>
            <w:tcW w:w="1914" w:type="dxa"/>
            <w:vAlign w:val="center"/>
          </w:tcPr>
          <w:p w14:paraId="67FF50F4" w14:textId="00D908F4" w:rsidR="00687ABD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vAlign w:val="center"/>
          </w:tcPr>
          <w:p w14:paraId="48D17F33" w14:textId="21393243" w:rsidR="00687ABD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ллиардов и более</w:t>
            </w:r>
          </w:p>
        </w:tc>
        <w:tc>
          <w:tcPr>
            <w:tcW w:w="2866" w:type="dxa"/>
            <w:vAlign w:val="center"/>
          </w:tcPr>
          <w:p w14:paraId="2809AA36" w14:textId="2A4A01F8" w:rsidR="00687ABD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 000 000</w:t>
            </w:r>
          </w:p>
        </w:tc>
        <w:tc>
          <w:tcPr>
            <w:tcW w:w="2036" w:type="dxa"/>
            <w:vAlign w:val="center"/>
          </w:tcPr>
          <w:p w14:paraId="15D39590" w14:textId="77777777" w:rsidR="00687ABD" w:rsidRPr="00EA1764" w:rsidRDefault="00687ABD" w:rsidP="00687AB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3251FB6" w14:textId="77777777" w:rsidR="0057420F" w:rsidRDefault="0057420F" w:rsidP="00B66E79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74C0D27E" w14:textId="77777777" w:rsidR="00687ABD" w:rsidRDefault="00687ABD" w:rsidP="00687ABD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Ассоциации «ЦС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выполняющих строительство, реконструкцию и капитальный ремонт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Ассоциации «ЦСО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обязуемся уведомлять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Ассоциацию «ЦС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, если иные сроки не установлены законодательством РФ и/или внутренними документам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Ассоциации «ЦСО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5F1E9" w14:textId="77777777" w:rsidR="00687ABD" w:rsidRDefault="00687ABD" w:rsidP="00687AB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Ассоциации «ЦСО»</w:t>
      </w:r>
      <w:r>
        <w:rPr>
          <w:rFonts w:ascii="Times New Roman" w:hAnsi="Times New Roman" w:cs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9EBC0" w14:textId="330E6EC8" w:rsidR="00D63E7B" w:rsidRPr="002E3AF1" w:rsidRDefault="00687ABD" w:rsidP="00687A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29560329" w14:textId="77777777" w:rsidR="00B66E79" w:rsidRPr="002E3AF1" w:rsidRDefault="00B66E79" w:rsidP="00B66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410A3" w14:textId="77777777" w:rsidR="00B66E79" w:rsidRPr="002E3AF1" w:rsidRDefault="00B66E79" w:rsidP="00B66E79">
      <w:pPr>
        <w:spacing w:line="26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4"/>
        <w:gridCol w:w="2723"/>
        <w:gridCol w:w="544"/>
        <w:gridCol w:w="2831"/>
      </w:tblGrid>
      <w:tr w:rsidR="00B66E79" w:rsidRPr="006B3D55" w14:paraId="28172D62" w14:textId="77777777" w:rsidTr="007B7BBA">
        <w:tc>
          <w:tcPr>
            <w:tcW w:w="2353" w:type="dxa"/>
            <w:tcBorders>
              <w:bottom w:val="single" w:sz="4" w:space="0" w:color="auto"/>
            </w:tcBorders>
          </w:tcPr>
          <w:p w14:paraId="73BF27C3" w14:textId="77777777" w:rsidR="00B66E79" w:rsidRPr="006B3D55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14:paraId="076548EC" w14:textId="77777777" w:rsidR="00B66E79" w:rsidRPr="006B3D55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53AB3A8F" w14:textId="77777777" w:rsidR="00B66E79" w:rsidRPr="006B3D55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14:paraId="6AF25BF5" w14:textId="77777777" w:rsidR="00B66E79" w:rsidRPr="006B3D55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EBEC84D" w14:textId="77777777" w:rsidR="00B66E79" w:rsidRPr="006B3D55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E79" w:rsidRPr="002E3AF1" w14:paraId="5F72B7A9" w14:textId="77777777" w:rsidTr="007B7BBA">
        <w:tc>
          <w:tcPr>
            <w:tcW w:w="2353" w:type="dxa"/>
            <w:tcBorders>
              <w:top w:val="single" w:sz="4" w:space="0" w:color="auto"/>
            </w:tcBorders>
          </w:tcPr>
          <w:p w14:paraId="1C34C260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44" w:type="dxa"/>
          </w:tcPr>
          <w:p w14:paraId="2F119213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501DBB64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44" w:type="dxa"/>
          </w:tcPr>
          <w:p w14:paraId="1FAAD907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8549205" w14:textId="77777777" w:rsidR="00B66E79" w:rsidRPr="002E3AF1" w:rsidRDefault="00B66E79" w:rsidP="007B7BBA">
            <w:pPr>
              <w:pStyle w:val="af5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14:paraId="4EFCB353" w14:textId="77777777" w:rsidR="00B66E79" w:rsidRPr="002E3AF1" w:rsidRDefault="00B66E79" w:rsidP="00B66E79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14:paraId="4F784454" w14:textId="77777777" w:rsidR="00B66E79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E227CD" w14:textId="77777777" w:rsidR="00B66E79" w:rsidRPr="00053E86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66E79" w:rsidRPr="00053E86" w:rsidSect="0009480D">
      <w:headerReference w:type="even" r:id="rId8"/>
      <w:footerReference w:type="default" r:id="rId9"/>
      <w:pgSz w:w="11909" w:h="16834"/>
      <w:pgMar w:top="993" w:right="85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C44A8" w14:textId="77777777" w:rsidR="00011782" w:rsidRDefault="00011782">
      <w:pPr>
        <w:spacing w:line="240" w:lineRule="auto"/>
      </w:pPr>
      <w:r>
        <w:separator/>
      </w:r>
    </w:p>
  </w:endnote>
  <w:endnote w:type="continuationSeparator" w:id="0">
    <w:p w14:paraId="6C312096" w14:textId="77777777" w:rsidR="00011782" w:rsidRDefault="00011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630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AD94529" w14:textId="77777777" w:rsidR="00053E86" w:rsidRPr="00053E86" w:rsidRDefault="00053E86">
        <w:pPr>
          <w:pStyle w:val="af9"/>
          <w:jc w:val="right"/>
          <w:rPr>
            <w:rFonts w:ascii="Times New Roman" w:hAnsi="Times New Roman"/>
            <w:sz w:val="24"/>
            <w:szCs w:val="24"/>
          </w:rPr>
        </w:pPr>
        <w:r w:rsidRPr="00053E86">
          <w:rPr>
            <w:rFonts w:ascii="Times New Roman" w:hAnsi="Times New Roman"/>
            <w:sz w:val="24"/>
            <w:szCs w:val="24"/>
          </w:rPr>
          <w:fldChar w:fldCharType="begin"/>
        </w:r>
        <w:r w:rsidRPr="00053E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E86">
          <w:rPr>
            <w:rFonts w:ascii="Times New Roman" w:hAnsi="Times New Roman"/>
            <w:sz w:val="24"/>
            <w:szCs w:val="24"/>
          </w:rPr>
          <w:fldChar w:fldCharType="separate"/>
        </w:r>
        <w:r w:rsidR="00BB4175">
          <w:rPr>
            <w:rFonts w:ascii="Times New Roman" w:hAnsi="Times New Roman"/>
            <w:noProof/>
            <w:sz w:val="24"/>
            <w:szCs w:val="24"/>
          </w:rPr>
          <w:t>2</w:t>
        </w:r>
        <w:r w:rsidRPr="00053E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3F13DB" w14:textId="77777777" w:rsidR="00053E86" w:rsidRDefault="00053E8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C8085" w14:textId="77777777" w:rsidR="00011782" w:rsidRDefault="00011782">
      <w:pPr>
        <w:spacing w:line="240" w:lineRule="auto"/>
      </w:pPr>
      <w:r>
        <w:separator/>
      </w:r>
    </w:p>
  </w:footnote>
  <w:footnote w:type="continuationSeparator" w:id="0">
    <w:p w14:paraId="40FC1F76" w14:textId="77777777" w:rsidR="00011782" w:rsidRDefault="00011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DC04" w14:textId="77777777" w:rsidR="00C80BD3" w:rsidRDefault="00A22584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C80BD3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E08808F" w14:textId="77777777" w:rsidR="00C80BD3" w:rsidRDefault="00C80BD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C7E270A"/>
    <w:multiLevelType w:val="multilevel"/>
    <w:tmpl w:val="C0C27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9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4DD"/>
    <w:rsid w:val="000010A8"/>
    <w:rsid w:val="000049B7"/>
    <w:rsid w:val="0000600A"/>
    <w:rsid w:val="00011782"/>
    <w:rsid w:val="0002153E"/>
    <w:rsid w:val="00030CA3"/>
    <w:rsid w:val="00041806"/>
    <w:rsid w:val="00046DBB"/>
    <w:rsid w:val="000509DA"/>
    <w:rsid w:val="00051463"/>
    <w:rsid w:val="00053E86"/>
    <w:rsid w:val="000638A9"/>
    <w:rsid w:val="000855AC"/>
    <w:rsid w:val="00085C9F"/>
    <w:rsid w:val="00093DF1"/>
    <w:rsid w:val="0009480D"/>
    <w:rsid w:val="000966DD"/>
    <w:rsid w:val="000A07E4"/>
    <w:rsid w:val="000A4379"/>
    <w:rsid w:val="000C0AD5"/>
    <w:rsid w:val="000C63D5"/>
    <w:rsid w:val="000E6451"/>
    <w:rsid w:val="00103415"/>
    <w:rsid w:val="001034D1"/>
    <w:rsid w:val="001043D6"/>
    <w:rsid w:val="00105FEC"/>
    <w:rsid w:val="001104E9"/>
    <w:rsid w:val="00113170"/>
    <w:rsid w:val="001376B9"/>
    <w:rsid w:val="001423A2"/>
    <w:rsid w:val="0016121C"/>
    <w:rsid w:val="001651E1"/>
    <w:rsid w:val="0016756F"/>
    <w:rsid w:val="001807F4"/>
    <w:rsid w:val="00181D93"/>
    <w:rsid w:val="00182737"/>
    <w:rsid w:val="0019541E"/>
    <w:rsid w:val="00195B46"/>
    <w:rsid w:val="00196443"/>
    <w:rsid w:val="001A4059"/>
    <w:rsid w:val="001B5E05"/>
    <w:rsid w:val="001C2D94"/>
    <w:rsid w:val="001D22DC"/>
    <w:rsid w:val="001D748B"/>
    <w:rsid w:val="001E78C8"/>
    <w:rsid w:val="001F5EB5"/>
    <w:rsid w:val="0021260D"/>
    <w:rsid w:val="00216D3F"/>
    <w:rsid w:val="002173FC"/>
    <w:rsid w:val="00221480"/>
    <w:rsid w:val="002258D6"/>
    <w:rsid w:val="0024097D"/>
    <w:rsid w:val="00277643"/>
    <w:rsid w:val="002820F3"/>
    <w:rsid w:val="002832BA"/>
    <w:rsid w:val="00283784"/>
    <w:rsid w:val="002874E9"/>
    <w:rsid w:val="002930FA"/>
    <w:rsid w:val="002A7D73"/>
    <w:rsid w:val="002B36BD"/>
    <w:rsid w:val="002B5B45"/>
    <w:rsid w:val="002B6AAC"/>
    <w:rsid w:val="002E2BE4"/>
    <w:rsid w:val="002E7284"/>
    <w:rsid w:val="002F0711"/>
    <w:rsid w:val="002F3A86"/>
    <w:rsid w:val="0030137A"/>
    <w:rsid w:val="00301C79"/>
    <w:rsid w:val="003023D7"/>
    <w:rsid w:val="00310486"/>
    <w:rsid w:val="00335CA1"/>
    <w:rsid w:val="00340E13"/>
    <w:rsid w:val="003414B5"/>
    <w:rsid w:val="00346E79"/>
    <w:rsid w:val="00352D3B"/>
    <w:rsid w:val="00354473"/>
    <w:rsid w:val="003645AB"/>
    <w:rsid w:val="00371D58"/>
    <w:rsid w:val="0038324A"/>
    <w:rsid w:val="003A26BE"/>
    <w:rsid w:val="003A2731"/>
    <w:rsid w:val="003A39FD"/>
    <w:rsid w:val="003A4B46"/>
    <w:rsid w:val="003B1562"/>
    <w:rsid w:val="003C1010"/>
    <w:rsid w:val="003C1685"/>
    <w:rsid w:val="003C6C13"/>
    <w:rsid w:val="003D7E39"/>
    <w:rsid w:val="003F7C1E"/>
    <w:rsid w:val="00403DE6"/>
    <w:rsid w:val="0040425C"/>
    <w:rsid w:val="004050BC"/>
    <w:rsid w:val="00415D55"/>
    <w:rsid w:val="0043519F"/>
    <w:rsid w:val="00467B39"/>
    <w:rsid w:val="00470BBC"/>
    <w:rsid w:val="004732C9"/>
    <w:rsid w:val="00475369"/>
    <w:rsid w:val="00485D47"/>
    <w:rsid w:val="00486ED0"/>
    <w:rsid w:val="0049145E"/>
    <w:rsid w:val="00494F34"/>
    <w:rsid w:val="004A3844"/>
    <w:rsid w:val="004A4265"/>
    <w:rsid w:val="004B54DD"/>
    <w:rsid w:val="004C7652"/>
    <w:rsid w:val="004D291C"/>
    <w:rsid w:val="004D57B7"/>
    <w:rsid w:val="004E3831"/>
    <w:rsid w:val="00500056"/>
    <w:rsid w:val="0050526F"/>
    <w:rsid w:val="005136F3"/>
    <w:rsid w:val="00517FF4"/>
    <w:rsid w:val="00520397"/>
    <w:rsid w:val="00523BA1"/>
    <w:rsid w:val="00527AB5"/>
    <w:rsid w:val="00527B0A"/>
    <w:rsid w:val="00533A72"/>
    <w:rsid w:val="00547CBB"/>
    <w:rsid w:val="0055087E"/>
    <w:rsid w:val="00552B47"/>
    <w:rsid w:val="00556542"/>
    <w:rsid w:val="00561E2E"/>
    <w:rsid w:val="005717F3"/>
    <w:rsid w:val="0057183E"/>
    <w:rsid w:val="0057420F"/>
    <w:rsid w:val="00581EFF"/>
    <w:rsid w:val="005873FE"/>
    <w:rsid w:val="0059680C"/>
    <w:rsid w:val="005B51E5"/>
    <w:rsid w:val="005B6874"/>
    <w:rsid w:val="005E30DD"/>
    <w:rsid w:val="005E3EC0"/>
    <w:rsid w:val="00607BA5"/>
    <w:rsid w:val="00621A7F"/>
    <w:rsid w:val="006328A8"/>
    <w:rsid w:val="00657519"/>
    <w:rsid w:val="00660468"/>
    <w:rsid w:val="00674BD9"/>
    <w:rsid w:val="00687ABD"/>
    <w:rsid w:val="00694C0F"/>
    <w:rsid w:val="006974B7"/>
    <w:rsid w:val="006A3986"/>
    <w:rsid w:val="006A53FE"/>
    <w:rsid w:val="006B3D55"/>
    <w:rsid w:val="006B4F24"/>
    <w:rsid w:val="006C4238"/>
    <w:rsid w:val="006C44A7"/>
    <w:rsid w:val="006D72B3"/>
    <w:rsid w:val="006E677A"/>
    <w:rsid w:val="006E6C86"/>
    <w:rsid w:val="006F3A4C"/>
    <w:rsid w:val="006F527A"/>
    <w:rsid w:val="00714B47"/>
    <w:rsid w:val="007230BD"/>
    <w:rsid w:val="00745F3E"/>
    <w:rsid w:val="00757A99"/>
    <w:rsid w:val="0076487C"/>
    <w:rsid w:val="007662D6"/>
    <w:rsid w:val="007840FE"/>
    <w:rsid w:val="00794467"/>
    <w:rsid w:val="007A1B0B"/>
    <w:rsid w:val="007B0EA8"/>
    <w:rsid w:val="007B3A72"/>
    <w:rsid w:val="007B682D"/>
    <w:rsid w:val="007D5C55"/>
    <w:rsid w:val="007E370D"/>
    <w:rsid w:val="007E606C"/>
    <w:rsid w:val="00802019"/>
    <w:rsid w:val="0080369A"/>
    <w:rsid w:val="0081319E"/>
    <w:rsid w:val="00813D5C"/>
    <w:rsid w:val="00822740"/>
    <w:rsid w:val="008306D4"/>
    <w:rsid w:val="00830BEA"/>
    <w:rsid w:val="00842A32"/>
    <w:rsid w:val="0084400B"/>
    <w:rsid w:val="00855875"/>
    <w:rsid w:val="0086631D"/>
    <w:rsid w:val="00866991"/>
    <w:rsid w:val="0087259D"/>
    <w:rsid w:val="00890C31"/>
    <w:rsid w:val="0089498E"/>
    <w:rsid w:val="008A5679"/>
    <w:rsid w:val="008B776B"/>
    <w:rsid w:val="008D27F9"/>
    <w:rsid w:val="008D75AC"/>
    <w:rsid w:val="008F0F8E"/>
    <w:rsid w:val="00905A47"/>
    <w:rsid w:val="00966D57"/>
    <w:rsid w:val="009772BD"/>
    <w:rsid w:val="00982903"/>
    <w:rsid w:val="00982AE2"/>
    <w:rsid w:val="00997F9C"/>
    <w:rsid w:val="009C0478"/>
    <w:rsid w:val="009C6A26"/>
    <w:rsid w:val="009C7F25"/>
    <w:rsid w:val="009D3D47"/>
    <w:rsid w:val="009F055C"/>
    <w:rsid w:val="009F0D59"/>
    <w:rsid w:val="009F2E83"/>
    <w:rsid w:val="009F5E6C"/>
    <w:rsid w:val="009F769A"/>
    <w:rsid w:val="00A119A5"/>
    <w:rsid w:val="00A21480"/>
    <w:rsid w:val="00A22584"/>
    <w:rsid w:val="00A241E6"/>
    <w:rsid w:val="00A33753"/>
    <w:rsid w:val="00A44C2B"/>
    <w:rsid w:val="00A57F02"/>
    <w:rsid w:val="00A7081A"/>
    <w:rsid w:val="00A71885"/>
    <w:rsid w:val="00A73C82"/>
    <w:rsid w:val="00A7671B"/>
    <w:rsid w:val="00A83065"/>
    <w:rsid w:val="00A84920"/>
    <w:rsid w:val="00A9668C"/>
    <w:rsid w:val="00A974D6"/>
    <w:rsid w:val="00AB0B54"/>
    <w:rsid w:val="00AD15E6"/>
    <w:rsid w:val="00AE0EEF"/>
    <w:rsid w:val="00AE75D7"/>
    <w:rsid w:val="00AF122D"/>
    <w:rsid w:val="00AF3631"/>
    <w:rsid w:val="00B132F6"/>
    <w:rsid w:val="00B2105F"/>
    <w:rsid w:val="00B2650C"/>
    <w:rsid w:val="00B33F1B"/>
    <w:rsid w:val="00B4224A"/>
    <w:rsid w:val="00B42347"/>
    <w:rsid w:val="00B437D4"/>
    <w:rsid w:val="00B559CA"/>
    <w:rsid w:val="00B6526C"/>
    <w:rsid w:val="00B66C3D"/>
    <w:rsid w:val="00B66E79"/>
    <w:rsid w:val="00B672E5"/>
    <w:rsid w:val="00B72291"/>
    <w:rsid w:val="00B86C93"/>
    <w:rsid w:val="00BA6765"/>
    <w:rsid w:val="00BB4175"/>
    <w:rsid w:val="00BC4EE6"/>
    <w:rsid w:val="00BD6894"/>
    <w:rsid w:val="00BD6B31"/>
    <w:rsid w:val="00BF5052"/>
    <w:rsid w:val="00BF5CA1"/>
    <w:rsid w:val="00C01241"/>
    <w:rsid w:val="00C04D3B"/>
    <w:rsid w:val="00C14B9E"/>
    <w:rsid w:val="00C154F7"/>
    <w:rsid w:val="00C1551B"/>
    <w:rsid w:val="00C26725"/>
    <w:rsid w:val="00C26782"/>
    <w:rsid w:val="00C26A7C"/>
    <w:rsid w:val="00C273FB"/>
    <w:rsid w:val="00C70399"/>
    <w:rsid w:val="00C80BD3"/>
    <w:rsid w:val="00C879CB"/>
    <w:rsid w:val="00C95682"/>
    <w:rsid w:val="00CA4A55"/>
    <w:rsid w:val="00CB1B4C"/>
    <w:rsid w:val="00CC3E6C"/>
    <w:rsid w:val="00CC4858"/>
    <w:rsid w:val="00CC76BB"/>
    <w:rsid w:val="00CE352B"/>
    <w:rsid w:val="00CE3929"/>
    <w:rsid w:val="00CF3FC5"/>
    <w:rsid w:val="00CF7C11"/>
    <w:rsid w:val="00D060A7"/>
    <w:rsid w:val="00D0706D"/>
    <w:rsid w:val="00D07DC2"/>
    <w:rsid w:val="00D12E1D"/>
    <w:rsid w:val="00D142D0"/>
    <w:rsid w:val="00D15749"/>
    <w:rsid w:val="00D32ECE"/>
    <w:rsid w:val="00D33FF1"/>
    <w:rsid w:val="00D37B46"/>
    <w:rsid w:val="00D4265D"/>
    <w:rsid w:val="00D63E7B"/>
    <w:rsid w:val="00D72FF1"/>
    <w:rsid w:val="00D73D0C"/>
    <w:rsid w:val="00D74371"/>
    <w:rsid w:val="00D769F6"/>
    <w:rsid w:val="00D82711"/>
    <w:rsid w:val="00D83D81"/>
    <w:rsid w:val="00D852C8"/>
    <w:rsid w:val="00D92769"/>
    <w:rsid w:val="00DB67B7"/>
    <w:rsid w:val="00DC468F"/>
    <w:rsid w:val="00DD0C70"/>
    <w:rsid w:val="00DD60B3"/>
    <w:rsid w:val="00DE62B1"/>
    <w:rsid w:val="00DF0407"/>
    <w:rsid w:val="00DF3D99"/>
    <w:rsid w:val="00DF3EAD"/>
    <w:rsid w:val="00E03B2F"/>
    <w:rsid w:val="00E1509B"/>
    <w:rsid w:val="00E266CD"/>
    <w:rsid w:val="00E33289"/>
    <w:rsid w:val="00E42216"/>
    <w:rsid w:val="00E5612D"/>
    <w:rsid w:val="00E64ADB"/>
    <w:rsid w:val="00E711F5"/>
    <w:rsid w:val="00E81003"/>
    <w:rsid w:val="00E82A48"/>
    <w:rsid w:val="00EA1764"/>
    <w:rsid w:val="00EA48D4"/>
    <w:rsid w:val="00EA6A40"/>
    <w:rsid w:val="00EB7989"/>
    <w:rsid w:val="00EC796E"/>
    <w:rsid w:val="00ED137B"/>
    <w:rsid w:val="00ED3A1E"/>
    <w:rsid w:val="00EE33C6"/>
    <w:rsid w:val="00F01554"/>
    <w:rsid w:val="00F06FDF"/>
    <w:rsid w:val="00F2010A"/>
    <w:rsid w:val="00F33886"/>
    <w:rsid w:val="00F433D4"/>
    <w:rsid w:val="00F457BB"/>
    <w:rsid w:val="00F51A7D"/>
    <w:rsid w:val="00F66414"/>
    <w:rsid w:val="00F82439"/>
    <w:rsid w:val="00F96FD7"/>
    <w:rsid w:val="00F97BBE"/>
    <w:rsid w:val="00FA084C"/>
    <w:rsid w:val="00FA1AE3"/>
    <w:rsid w:val="00FA71AE"/>
    <w:rsid w:val="00FA7E46"/>
    <w:rsid w:val="00FB4DDB"/>
    <w:rsid w:val="00FC3B53"/>
    <w:rsid w:val="00FC6A6E"/>
    <w:rsid w:val="00FD18A2"/>
    <w:rsid w:val="00FE620B"/>
    <w:rsid w:val="00FF23F7"/>
    <w:rsid w:val="00FF43B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07B"/>
  <w15:docId w15:val="{8CF1A43E-CD3B-46E6-AB79-33AAB809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0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2010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010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010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010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010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010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010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F2010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F2010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F2010A"/>
    <w:tblPr>
      <w:tblStyleRowBandSize w:val="1"/>
      <w:tblStyleColBandSize w:val="1"/>
    </w:tblPr>
  </w:style>
  <w:style w:type="table" w:customStyle="1" w:styleId="a6">
    <w:basedOn w:val="TableNormal"/>
    <w:rsid w:val="00F2010A"/>
    <w:tblPr>
      <w:tblStyleRowBandSize w:val="1"/>
      <w:tblStyleColBandSize w:val="1"/>
    </w:tblPr>
  </w:style>
  <w:style w:type="table" w:customStyle="1" w:styleId="a7">
    <w:basedOn w:val="TableNormal"/>
    <w:rsid w:val="00F2010A"/>
    <w:tblPr>
      <w:tblStyleRowBandSize w:val="1"/>
      <w:tblStyleColBandSize w:val="1"/>
    </w:tblPr>
  </w:style>
  <w:style w:type="table" w:customStyle="1" w:styleId="a8">
    <w:basedOn w:val="TableNormal"/>
    <w:rsid w:val="00F2010A"/>
    <w:tblPr>
      <w:tblStyleRowBandSize w:val="1"/>
      <w:tblStyleColBandSize w:val="1"/>
    </w:tblPr>
  </w:style>
  <w:style w:type="table" w:customStyle="1" w:styleId="a9">
    <w:basedOn w:val="TableNormal"/>
    <w:rsid w:val="00F2010A"/>
    <w:tblPr>
      <w:tblStyleRowBandSize w:val="1"/>
      <w:tblStyleColBandSize w:val="1"/>
    </w:tblPr>
  </w:style>
  <w:style w:type="table" w:customStyle="1" w:styleId="aa">
    <w:basedOn w:val="TableNormal"/>
    <w:rsid w:val="00F2010A"/>
    <w:tblPr>
      <w:tblStyleRowBandSize w:val="1"/>
      <w:tblStyleColBandSize w:val="1"/>
    </w:tblPr>
  </w:style>
  <w:style w:type="table" w:customStyle="1" w:styleId="ab">
    <w:basedOn w:val="TableNormal"/>
    <w:rsid w:val="00F2010A"/>
    <w:tblPr>
      <w:tblStyleRowBandSize w:val="1"/>
      <w:tblStyleColBandSize w:val="1"/>
    </w:tblPr>
  </w:style>
  <w:style w:type="table" w:customStyle="1" w:styleId="ac">
    <w:basedOn w:val="TableNormal"/>
    <w:rsid w:val="00F2010A"/>
    <w:tblPr>
      <w:tblStyleRowBandSize w:val="1"/>
      <w:tblStyleColBandSize w:val="1"/>
    </w:tblPr>
  </w:style>
  <w:style w:type="table" w:customStyle="1" w:styleId="ad">
    <w:basedOn w:val="TableNormal"/>
    <w:rsid w:val="00F2010A"/>
    <w:tblPr>
      <w:tblStyleRowBandSize w:val="1"/>
      <w:tblStyleColBandSize w:val="1"/>
    </w:tblPr>
  </w:style>
  <w:style w:type="table" w:customStyle="1" w:styleId="ae">
    <w:basedOn w:val="TableNormal"/>
    <w:rsid w:val="00F2010A"/>
    <w:tblPr>
      <w:tblStyleRowBandSize w:val="1"/>
      <w:tblStyleColBandSize w:val="1"/>
    </w:tblPr>
  </w:style>
  <w:style w:type="table" w:customStyle="1" w:styleId="af">
    <w:basedOn w:val="TableNormal"/>
    <w:rsid w:val="00F2010A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F2010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F2010A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F2010A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List Paragraph"/>
    <w:basedOn w:val="a"/>
    <w:uiPriority w:val="34"/>
    <w:qFormat/>
    <w:rsid w:val="00E4221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aff1">
    <w:name w:val="Hyperlink"/>
    <w:uiPriority w:val="99"/>
    <w:semiHidden/>
    <w:unhideWhenUsed/>
    <w:rsid w:val="000A07E4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AE0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link w:val="HTML"/>
    <w:semiHidden/>
    <w:rsid w:val="00AE0EEF"/>
    <w:rPr>
      <w:rFonts w:ascii="Courier New" w:eastAsia="Times New Roman" w:hAnsi="Courier New" w:cs="Courier New"/>
      <w:color w:val="333333"/>
    </w:rPr>
  </w:style>
  <w:style w:type="paragraph" w:customStyle="1" w:styleId="u">
    <w:name w:val="u"/>
    <w:basedOn w:val="a"/>
    <w:rsid w:val="00AE0E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character" w:customStyle="1" w:styleId="blk">
    <w:name w:val="blk"/>
    <w:rsid w:val="00EA48D4"/>
  </w:style>
  <w:style w:type="character" w:customStyle="1" w:styleId="apple-converted-space">
    <w:name w:val="apple-converted-space"/>
    <w:rsid w:val="00EA48D4"/>
  </w:style>
  <w:style w:type="paragraph" w:styleId="31">
    <w:name w:val="Body Text Indent 3"/>
    <w:basedOn w:val="a"/>
    <w:link w:val="32"/>
    <w:semiHidden/>
    <w:rsid w:val="002930FA"/>
    <w:pPr>
      <w:autoSpaceDE w:val="0"/>
      <w:autoSpaceDN w:val="0"/>
      <w:adjustRightInd w:val="0"/>
      <w:spacing w:line="240" w:lineRule="auto"/>
      <w:ind w:left="360" w:firstLine="72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32">
    <w:name w:val="Основной текст с отступом 3 Знак"/>
    <w:link w:val="31"/>
    <w:semiHidden/>
    <w:rsid w:val="002930FA"/>
    <w:rPr>
      <w:rFonts w:ascii="Times New Roman" w:eastAsia="Times New Roman" w:hAnsi="Times New Roman" w:cs="Times New Roman"/>
      <w:sz w:val="22"/>
      <w:szCs w:val="24"/>
    </w:rPr>
  </w:style>
  <w:style w:type="paragraph" w:styleId="aff2">
    <w:name w:val="Normal (Web)"/>
    <w:basedOn w:val="a"/>
    <w:rsid w:val="00FC6A6E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FA084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FA084C"/>
    <w:rPr>
      <w:color w:val="000000"/>
      <w:sz w:val="22"/>
      <w:szCs w:val="22"/>
      <w:lang w:eastAsia="zh-CN"/>
    </w:rPr>
  </w:style>
  <w:style w:type="character" w:customStyle="1" w:styleId="11">
    <w:name w:val="Основной текст1"/>
    <w:basedOn w:val="a0"/>
    <w:rsid w:val="00485D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5">
    <w:name w:val="Основной текст_"/>
    <w:basedOn w:val="a0"/>
    <w:link w:val="82"/>
    <w:locked/>
    <w:rsid w:val="005B68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2">
    <w:name w:val="Основной текст8"/>
    <w:basedOn w:val="a"/>
    <w:link w:val="aff5"/>
    <w:rsid w:val="005B6874"/>
    <w:pPr>
      <w:widowControl w:val="0"/>
      <w:shd w:val="clear" w:color="auto" w:fill="FFFFFF"/>
      <w:spacing w:after="180" w:line="230" w:lineRule="exact"/>
      <w:ind w:hanging="28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FEC3-B5D5-4F75-BB34-38D8F71B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Екатерина Попова</cp:lastModifiedBy>
  <cp:revision>13</cp:revision>
  <cp:lastPrinted>2017-08-10T12:12:00Z</cp:lastPrinted>
  <dcterms:created xsi:type="dcterms:W3CDTF">2017-08-10T12:14:00Z</dcterms:created>
  <dcterms:modified xsi:type="dcterms:W3CDTF">2024-01-09T08:55:00Z</dcterms:modified>
</cp:coreProperties>
</file>